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8B7C88">
        <w:rPr>
          <w:rFonts w:asciiTheme="minorHAnsi" w:hAnsiTheme="minorHAnsi" w:cstheme="minorHAnsi"/>
          <w:b/>
        </w:rPr>
        <w:t>ENAEX S</w:t>
      </w:r>
      <w:r w:rsidR="00E37394">
        <w:rPr>
          <w:rFonts w:asciiTheme="minorHAnsi" w:hAnsiTheme="minorHAnsi" w:cstheme="minorHAnsi"/>
          <w:b/>
        </w:rPr>
        <w:t>.</w:t>
      </w:r>
      <w:r w:rsidR="008B7C88">
        <w:rPr>
          <w:rFonts w:asciiTheme="minorHAnsi" w:hAnsiTheme="minorHAnsi" w:cstheme="minorHAnsi"/>
          <w:b/>
        </w:rPr>
        <w:t>A</w:t>
      </w:r>
      <w:r w:rsidR="00E37394">
        <w:rPr>
          <w:rFonts w:asciiTheme="minorHAnsi" w:hAnsiTheme="minorHAnsi" w:cstheme="minorHAnsi"/>
          <w:b/>
        </w:rPr>
        <w:t>.</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8B7C88">
        <w:rPr>
          <w:rFonts w:asciiTheme="minorHAnsi" w:hAnsiTheme="minorHAnsi" w:cstheme="minorHAnsi"/>
          <w:b/>
        </w:rPr>
        <w:t>5441788</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8B7C88" w:rsidP="00431E3E">
      <w:pPr>
        <w:spacing w:line="276" w:lineRule="auto"/>
        <w:jc w:val="center"/>
        <w:rPr>
          <w:rFonts w:asciiTheme="minorHAnsi" w:hAnsiTheme="minorHAnsi"/>
          <w:b/>
        </w:rPr>
      </w:pPr>
      <w:r>
        <w:rPr>
          <w:rFonts w:asciiTheme="minorHAnsi" w:hAnsiTheme="minorHAnsi"/>
          <w:b/>
        </w:rPr>
        <w:t>DFZ-20</w:t>
      </w:r>
      <w:r w:rsidR="00E37394">
        <w:rPr>
          <w:rFonts w:asciiTheme="minorHAnsi" w:hAnsiTheme="minorHAnsi"/>
          <w:b/>
        </w:rPr>
        <w:t>20</w:t>
      </w:r>
      <w:r>
        <w:rPr>
          <w:rFonts w:asciiTheme="minorHAnsi" w:hAnsiTheme="minorHAnsi"/>
          <w:b/>
        </w:rPr>
        <w:t>-</w:t>
      </w:r>
      <w:r w:rsidR="00E37394">
        <w:rPr>
          <w:rFonts w:asciiTheme="minorHAnsi" w:hAnsiTheme="minorHAnsi"/>
          <w:b/>
        </w:rPr>
        <w:t>2607</w:t>
      </w:r>
      <w:r>
        <w:rPr>
          <w:rFonts w:asciiTheme="minorHAnsi" w:hAnsiTheme="minorHAnsi"/>
          <w:b/>
        </w:rPr>
        <w:t>-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8B7C88">
        <w:rPr>
          <w:rFonts w:asciiTheme="minorHAnsi" w:hAnsiTheme="minorHAnsi"/>
          <w:b/>
        </w:rPr>
        <w:t>ENAEX MEJILL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E37394">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E37394">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E37394">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37394">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E37394">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E37394">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E37394">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E37394">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E37394">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E37394">
        <w:rPr>
          <w:rFonts w:asciiTheme="minorHAnsi" w:hAnsiTheme="minorHAnsi" w:cstheme="minorHAnsi"/>
        </w:rPr>
        <w:t>ENAEX S.</w:t>
      </w:r>
      <w:r w:rsidR="008B7C88">
        <w:rPr>
          <w:rFonts w:asciiTheme="minorHAnsi" w:hAnsiTheme="minorHAnsi" w:cstheme="minorHAnsi"/>
        </w:rPr>
        <w:t>A</w:t>
      </w:r>
      <w:r w:rsidR="00E37394">
        <w:rPr>
          <w:rFonts w:asciiTheme="minorHAnsi" w:hAnsiTheme="minorHAnsi" w:cstheme="minorHAnsi"/>
        </w:rPr>
        <w:t>.</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8B7C88" w:rsidP="001E74B5">
            <w:pPr>
              <w:jc w:val="center"/>
              <w:rPr>
                <w:rFonts w:asciiTheme="minorHAnsi" w:hAnsiTheme="minorHAnsi" w:cstheme="minorHAnsi"/>
                <w:b/>
                <w:sz w:val="20"/>
                <w:szCs w:val="20"/>
              </w:rPr>
            </w:pPr>
            <w:r>
              <w:rPr>
                <w:rFonts w:asciiTheme="minorHAnsi" w:hAnsiTheme="minorHAnsi" w:cstheme="minorHAnsi"/>
                <w:sz w:val="20"/>
                <w:szCs w:val="20"/>
              </w:rPr>
              <w:t>90266000-3</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8B7C88" w:rsidP="001E74B5">
            <w:pPr>
              <w:jc w:val="center"/>
              <w:rPr>
                <w:rFonts w:asciiTheme="minorHAnsi" w:hAnsiTheme="minorHAnsi" w:cstheme="minorHAnsi"/>
                <w:sz w:val="20"/>
                <w:szCs w:val="20"/>
                <w:highlight w:val="yellow"/>
              </w:rPr>
            </w:pPr>
            <w:r>
              <w:rPr>
                <w:rFonts w:asciiTheme="minorHAnsi" w:hAnsiTheme="minorHAnsi" w:cstheme="minorHAnsi"/>
                <w:sz w:val="20"/>
                <w:szCs w:val="20"/>
              </w:rPr>
              <w:t>ENAEX S 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8B7C88" w:rsidP="001E74B5">
            <w:pPr>
              <w:jc w:val="center"/>
              <w:rPr>
                <w:rFonts w:asciiTheme="minorHAnsi" w:hAnsiTheme="minorHAnsi" w:cstheme="minorHAnsi"/>
                <w:sz w:val="20"/>
                <w:szCs w:val="20"/>
                <w:highlight w:val="yellow"/>
              </w:rPr>
            </w:pPr>
            <w:r>
              <w:rPr>
                <w:rFonts w:asciiTheme="minorHAnsi" w:hAnsiTheme="minorHAnsi" w:cstheme="minorHAnsi"/>
                <w:sz w:val="20"/>
                <w:szCs w:val="20"/>
              </w:rPr>
              <w:t>EL TROVADOR 4253</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8B7C88"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41788</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8B7C88"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8B7C88" w:rsidP="001E74B5">
            <w:pPr>
              <w:jc w:val="center"/>
              <w:rPr>
                <w:rFonts w:asciiTheme="minorHAnsi" w:hAnsiTheme="minorHAnsi" w:cstheme="minorHAnsi"/>
                <w:sz w:val="20"/>
                <w:szCs w:val="20"/>
                <w:highlight w:val="yellow"/>
              </w:rPr>
            </w:pPr>
            <w:r>
              <w:rPr>
                <w:rFonts w:asciiTheme="minorHAnsi" w:hAnsiTheme="minorHAnsi" w:cstheme="minorHAnsi"/>
                <w:sz w:val="20"/>
                <w:szCs w:val="20"/>
              </w:rPr>
              <w:t>MEJILLONES</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E37394">
        <w:rPr>
          <w:rFonts w:asciiTheme="minorHAnsi" w:hAnsiTheme="minorHAnsi" w:cstheme="minorHAnsi"/>
          <w:sz w:val="20"/>
          <w:szCs w:val="20"/>
        </w:rPr>
        <w:t>ENAEX S.</w:t>
      </w:r>
      <w:r w:rsidR="008B7C88">
        <w:rPr>
          <w:rFonts w:asciiTheme="minorHAnsi" w:hAnsiTheme="minorHAnsi" w:cstheme="minorHAnsi"/>
          <w:sz w:val="20"/>
          <w:szCs w:val="20"/>
        </w:rPr>
        <w:t>A</w:t>
      </w:r>
      <w:r w:rsidR="00E37394">
        <w:rPr>
          <w:rFonts w:asciiTheme="minorHAnsi" w:hAnsiTheme="minorHAnsi" w:cstheme="minorHAnsi"/>
          <w:sz w:val="20"/>
          <w:szCs w:val="20"/>
        </w:rPr>
        <w:t>.</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8B7C88">
        <w:rPr>
          <w:rFonts w:asciiTheme="minorHAnsi" w:hAnsiTheme="minorHAnsi" w:cstheme="minorHAnsi"/>
          <w:sz w:val="20"/>
          <w:szCs w:val="20"/>
        </w:rPr>
        <w:t>1316</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8B7C88" w:rsidRPr="00EC2579" w:rsidTr="00D02086">
        <w:trPr>
          <w:jc w:val="center"/>
        </w:trPr>
        <w:tc>
          <w:tcPr>
            <w:tcW w:w="1496" w:type="dxa"/>
            <w:shd w:val="clear" w:color="auto" w:fill="FFFFFF" w:themeFill="background1"/>
            <w:vAlign w:val="center"/>
          </w:tcPr>
          <w:p w:rsidR="008B7C88" w:rsidRPr="00EC2579" w:rsidRDefault="008B7C88" w:rsidP="00D02086">
            <w:pPr>
              <w:jc w:val="center"/>
              <w:rPr>
                <w:rFonts w:asciiTheme="minorHAnsi" w:hAnsiTheme="minorHAnsi" w:cstheme="minorHAnsi"/>
                <w:sz w:val="20"/>
                <w:szCs w:val="20"/>
              </w:rPr>
            </w:pPr>
            <w:r>
              <w:rPr>
                <w:rFonts w:asciiTheme="minorHAnsi" w:hAnsiTheme="minorHAnsi" w:cstheme="minorHAnsi"/>
                <w:sz w:val="20"/>
                <w:szCs w:val="20"/>
              </w:rPr>
              <w:t>IN002731-K</w:t>
            </w:r>
          </w:p>
        </w:tc>
        <w:tc>
          <w:tcPr>
            <w:tcW w:w="1496" w:type="dxa"/>
            <w:shd w:val="clear" w:color="auto" w:fill="FFFFFF" w:themeFill="background1"/>
          </w:tcPr>
          <w:p w:rsidR="008B7C88" w:rsidRPr="00EC2579" w:rsidRDefault="008B7C88"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8B7C88" w:rsidRPr="00EC2579" w:rsidRDefault="008B7C8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8B7C88" w:rsidRPr="00EC2579" w:rsidRDefault="008B7C8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8B7C88" w:rsidRPr="00EC2579" w:rsidRDefault="008B7C8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8B7C88" w:rsidRPr="00EC2579" w:rsidRDefault="008B7C88"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8B7C88" w:rsidRPr="00EC2579" w:rsidTr="00D02086">
        <w:trPr>
          <w:jc w:val="center"/>
        </w:trPr>
        <w:tc>
          <w:tcPr>
            <w:tcW w:w="1496" w:type="dxa"/>
            <w:shd w:val="clear" w:color="auto" w:fill="FFFFFF" w:themeFill="background1"/>
            <w:vAlign w:val="center"/>
          </w:tcPr>
          <w:p w:rsidR="008B7C88" w:rsidRDefault="008B7C88" w:rsidP="00D02086">
            <w:pPr>
              <w:jc w:val="center"/>
              <w:rPr>
                <w:rFonts w:asciiTheme="minorHAnsi" w:hAnsiTheme="minorHAnsi" w:cstheme="minorHAnsi"/>
                <w:sz w:val="20"/>
                <w:szCs w:val="20"/>
              </w:rPr>
            </w:pPr>
            <w:r>
              <w:rPr>
                <w:rFonts w:asciiTheme="minorHAnsi" w:hAnsiTheme="minorHAnsi" w:cstheme="minorHAnsi"/>
                <w:sz w:val="20"/>
                <w:szCs w:val="20"/>
              </w:rPr>
              <w:t>IN002732-8</w:t>
            </w:r>
          </w:p>
        </w:tc>
        <w:tc>
          <w:tcPr>
            <w:tcW w:w="1496" w:type="dxa"/>
            <w:shd w:val="clear" w:color="auto" w:fill="FFFFFF" w:themeFill="background1"/>
          </w:tcPr>
          <w:p w:rsidR="008B7C88" w:rsidRDefault="008B7C88"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8B7C88" w:rsidRDefault="008B7C8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8B7C88" w:rsidRDefault="008B7C8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8B7C88" w:rsidRDefault="008B7C8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8B7C88" w:rsidRDefault="008B7C88"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8B7C88" w:rsidRPr="00EC2579" w:rsidTr="00D02086">
        <w:trPr>
          <w:jc w:val="center"/>
        </w:trPr>
        <w:tc>
          <w:tcPr>
            <w:tcW w:w="1496" w:type="dxa"/>
            <w:shd w:val="clear" w:color="auto" w:fill="FFFFFF" w:themeFill="background1"/>
            <w:vAlign w:val="center"/>
          </w:tcPr>
          <w:p w:rsidR="008B7C88" w:rsidRDefault="008B7C88" w:rsidP="00D02086">
            <w:pPr>
              <w:jc w:val="center"/>
              <w:rPr>
                <w:rFonts w:asciiTheme="minorHAnsi" w:hAnsiTheme="minorHAnsi" w:cstheme="minorHAnsi"/>
                <w:sz w:val="20"/>
                <w:szCs w:val="20"/>
              </w:rPr>
            </w:pPr>
            <w:r>
              <w:rPr>
                <w:rFonts w:asciiTheme="minorHAnsi" w:hAnsiTheme="minorHAnsi" w:cstheme="minorHAnsi"/>
                <w:sz w:val="20"/>
                <w:szCs w:val="20"/>
              </w:rPr>
              <w:t>IN002733-6</w:t>
            </w:r>
          </w:p>
        </w:tc>
        <w:tc>
          <w:tcPr>
            <w:tcW w:w="1496" w:type="dxa"/>
            <w:shd w:val="clear" w:color="auto" w:fill="FFFFFF" w:themeFill="background1"/>
          </w:tcPr>
          <w:p w:rsidR="008B7C88" w:rsidRDefault="008B7C88"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8B7C88" w:rsidRDefault="008B7C8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8B7C88" w:rsidRDefault="008B7C8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8B7C88" w:rsidRDefault="008B7C8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8B7C88" w:rsidRDefault="008B7C88"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8B7C88" w:rsidRPr="00EC2579" w:rsidTr="00D02086">
        <w:trPr>
          <w:jc w:val="center"/>
        </w:trPr>
        <w:tc>
          <w:tcPr>
            <w:tcW w:w="1496" w:type="dxa"/>
            <w:shd w:val="clear" w:color="auto" w:fill="FFFFFF" w:themeFill="background1"/>
            <w:vAlign w:val="center"/>
          </w:tcPr>
          <w:p w:rsidR="008B7C88" w:rsidRDefault="008B7C88" w:rsidP="00D02086">
            <w:pPr>
              <w:jc w:val="center"/>
              <w:rPr>
                <w:rFonts w:asciiTheme="minorHAnsi" w:hAnsiTheme="minorHAnsi" w:cstheme="minorHAnsi"/>
                <w:sz w:val="20"/>
                <w:szCs w:val="20"/>
              </w:rPr>
            </w:pPr>
            <w:r>
              <w:rPr>
                <w:rFonts w:asciiTheme="minorHAnsi" w:hAnsiTheme="minorHAnsi" w:cstheme="minorHAnsi"/>
                <w:sz w:val="20"/>
                <w:szCs w:val="20"/>
              </w:rPr>
              <w:t>IN002734-4</w:t>
            </w:r>
          </w:p>
        </w:tc>
        <w:tc>
          <w:tcPr>
            <w:tcW w:w="1496" w:type="dxa"/>
            <w:shd w:val="clear" w:color="auto" w:fill="FFFFFF" w:themeFill="background1"/>
          </w:tcPr>
          <w:p w:rsidR="008B7C88" w:rsidRDefault="008B7C88"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8B7C88" w:rsidRDefault="008B7C8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8B7C88" w:rsidRDefault="008B7C8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8B7C88" w:rsidRDefault="008B7C8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8B7C88" w:rsidRDefault="008B7C88"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8B7C88" w:rsidRPr="00D72E26" w:rsidTr="00BB216D">
        <w:tc>
          <w:tcPr>
            <w:tcW w:w="1000" w:type="pct"/>
          </w:tcPr>
          <w:p w:rsidR="008B7C88" w:rsidRPr="00EF719C" w:rsidRDefault="008B7C88" w:rsidP="00F30CE1">
            <w:pPr>
              <w:jc w:val="center"/>
              <w:rPr>
                <w:rFonts w:asciiTheme="minorHAnsi" w:hAnsiTheme="minorHAnsi" w:cstheme="minorHAnsi"/>
                <w:sz w:val="20"/>
                <w:szCs w:val="20"/>
              </w:rPr>
            </w:pPr>
            <w:r>
              <w:rPr>
                <w:rFonts w:asciiTheme="minorHAnsi" w:hAnsiTheme="minorHAnsi" w:cstheme="minorHAnsi"/>
                <w:sz w:val="20"/>
                <w:szCs w:val="20"/>
              </w:rPr>
              <w:t>IN002732-8</w:t>
            </w:r>
          </w:p>
        </w:tc>
        <w:tc>
          <w:tcPr>
            <w:tcW w:w="1000" w:type="pct"/>
          </w:tcPr>
          <w:p w:rsidR="008B7C88" w:rsidRPr="00EF719C" w:rsidRDefault="008B7C88"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8B7C88" w:rsidRPr="00EF719C" w:rsidRDefault="008B7C88"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8B7C88" w:rsidRPr="00EF719C" w:rsidRDefault="008B7C88"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8B7C88" w:rsidRPr="00EF719C" w:rsidRDefault="008B7C88"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8B7C88" w:rsidRPr="00D72E26" w:rsidTr="00BB216D">
        <w:tc>
          <w:tcPr>
            <w:tcW w:w="1000" w:type="pct"/>
          </w:tcPr>
          <w:p w:rsidR="008B7C88" w:rsidRDefault="008B7C88" w:rsidP="00F30CE1">
            <w:pPr>
              <w:jc w:val="center"/>
              <w:rPr>
                <w:rFonts w:asciiTheme="minorHAnsi" w:hAnsiTheme="minorHAnsi" w:cstheme="minorHAnsi"/>
                <w:sz w:val="20"/>
                <w:szCs w:val="20"/>
              </w:rPr>
            </w:pPr>
            <w:r>
              <w:rPr>
                <w:rFonts w:asciiTheme="minorHAnsi" w:hAnsiTheme="minorHAnsi" w:cstheme="minorHAnsi"/>
                <w:sz w:val="20"/>
                <w:szCs w:val="20"/>
              </w:rPr>
              <w:t>IN002734-4</w:t>
            </w:r>
          </w:p>
        </w:tc>
        <w:tc>
          <w:tcPr>
            <w:tcW w:w="1000" w:type="pct"/>
          </w:tcPr>
          <w:p w:rsidR="008B7C88" w:rsidRDefault="008B7C88" w:rsidP="00F30CE1">
            <w:pPr>
              <w:jc w:val="center"/>
              <w:rPr>
                <w:rFonts w:asciiTheme="minorHAnsi" w:hAnsiTheme="minorHAnsi" w:cstheme="minorHAnsi"/>
                <w:sz w:val="20"/>
                <w:szCs w:val="20"/>
              </w:rPr>
            </w:pPr>
            <w:r>
              <w:rPr>
                <w:rFonts w:asciiTheme="minorHAnsi" w:hAnsiTheme="minorHAnsi" w:cstheme="minorHAnsi"/>
                <w:sz w:val="20"/>
                <w:szCs w:val="20"/>
              </w:rPr>
              <w:t>2,529</w:t>
            </w:r>
          </w:p>
        </w:tc>
        <w:tc>
          <w:tcPr>
            <w:tcW w:w="1000" w:type="pct"/>
          </w:tcPr>
          <w:p w:rsidR="008B7C88" w:rsidRDefault="008B7C88" w:rsidP="00F30CE1">
            <w:pPr>
              <w:jc w:val="center"/>
              <w:rPr>
                <w:rFonts w:asciiTheme="minorHAnsi" w:hAnsiTheme="minorHAnsi" w:cstheme="minorHAnsi"/>
                <w:sz w:val="20"/>
                <w:szCs w:val="20"/>
              </w:rPr>
            </w:pPr>
            <w:r>
              <w:rPr>
                <w:rFonts w:asciiTheme="minorHAnsi" w:hAnsiTheme="minorHAnsi" w:cstheme="minorHAnsi"/>
                <w:sz w:val="20"/>
                <w:szCs w:val="20"/>
              </w:rPr>
              <w:t>3,754</w:t>
            </w:r>
          </w:p>
        </w:tc>
        <w:tc>
          <w:tcPr>
            <w:tcW w:w="1000" w:type="pct"/>
          </w:tcPr>
          <w:p w:rsidR="008B7C88" w:rsidRDefault="008B7C88" w:rsidP="00F30CE1">
            <w:pPr>
              <w:jc w:val="center"/>
              <w:rPr>
                <w:rFonts w:asciiTheme="minorHAnsi" w:hAnsiTheme="minorHAnsi" w:cstheme="minorHAnsi"/>
                <w:sz w:val="20"/>
                <w:szCs w:val="20"/>
              </w:rPr>
            </w:pPr>
            <w:r>
              <w:rPr>
                <w:rFonts w:asciiTheme="minorHAnsi" w:hAnsiTheme="minorHAnsi" w:cstheme="minorHAnsi"/>
                <w:sz w:val="20"/>
                <w:szCs w:val="20"/>
              </w:rPr>
              <w:t>0,259</w:t>
            </w:r>
          </w:p>
        </w:tc>
        <w:tc>
          <w:tcPr>
            <w:tcW w:w="1000" w:type="pct"/>
          </w:tcPr>
          <w:p w:rsidR="008B7C88" w:rsidRDefault="008B7C88" w:rsidP="00F30CE1">
            <w:pPr>
              <w:jc w:val="center"/>
              <w:rPr>
                <w:rFonts w:asciiTheme="minorHAnsi" w:hAnsiTheme="minorHAnsi" w:cstheme="minorHAnsi"/>
                <w:sz w:val="20"/>
                <w:szCs w:val="20"/>
              </w:rPr>
            </w:pPr>
            <w:r>
              <w:rPr>
                <w:rFonts w:asciiTheme="minorHAnsi" w:hAnsiTheme="minorHAnsi" w:cstheme="minorHAnsi"/>
                <w:sz w:val="20"/>
                <w:szCs w:val="20"/>
              </w:rPr>
              <w:t>2.788,780</w:t>
            </w:r>
          </w:p>
        </w:tc>
      </w:tr>
      <w:tr w:rsidR="008B7C88" w:rsidRPr="00D72E26" w:rsidTr="00BB216D">
        <w:tc>
          <w:tcPr>
            <w:tcW w:w="1000" w:type="pct"/>
          </w:tcPr>
          <w:p w:rsidR="008B7C88" w:rsidRDefault="008B7C88" w:rsidP="00F30CE1">
            <w:pPr>
              <w:jc w:val="center"/>
              <w:rPr>
                <w:rFonts w:asciiTheme="minorHAnsi" w:hAnsiTheme="minorHAnsi" w:cstheme="minorHAnsi"/>
                <w:sz w:val="20"/>
                <w:szCs w:val="20"/>
              </w:rPr>
            </w:pPr>
            <w:r>
              <w:rPr>
                <w:rFonts w:asciiTheme="minorHAnsi" w:hAnsiTheme="minorHAnsi" w:cstheme="minorHAnsi"/>
                <w:sz w:val="20"/>
                <w:szCs w:val="20"/>
              </w:rPr>
              <w:t>IN002733-6</w:t>
            </w:r>
          </w:p>
        </w:tc>
        <w:tc>
          <w:tcPr>
            <w:tcW w:w="1000" w:type="pct"/>
          </w:tcPr>
          <w:p w:rsidR="008B7C88" w:rsidRDefault="008B7C88" w:rsidP="00F30CE1">
            <w:pPr>
              <w:jc w:val="center"/>
              <w:rPr>
                <w:rFonts w:asciiTheme="minorHAnsi" w:hAnsiTheme="minorHAnsi" w:cstheme="minorHAnsi"/>
                <w:sz w:val="20"/>
                <w:szCs w:val="20"/>
              </w:rPr>
            </w:pPr>
            <w:r>
              <w:rPr>
                <w:rFonts w:asciiTheme="minorHAnsi" w:hAnsiTheme="minorHAnsi" w:cstheme="minorHAnsi"/>
                <w:sz w:val="20"/>
                <w:szCs w:val="20"/>
              </w:rPr>
              <w:t>1,247</w:t>
            </w:r>
          </w:p>
        </w:tc>
        <w:tc>
          <w:tcPr>
            <w:tcW w:w="1000" w:type="pct"/>
          </w:tcPr>
          <w:p w:rsidR="008B7C88" w:rsidRDefault="008B7C88" w:rsidP="00F30CE1">
            <w:pPr>
              <w:jc w:val="center"/>
              <w:rPr>
                <w:rFonts w:asciiTheme="minorHAnsi" w:hAnsiTheme="minorHAnsi" w:cstheme="minorHAnsi"/>
                <w:sz w:val="20"/>
                <w:szCs w:val="20"/>
              </w:rPr>
            </w:pPr>
            <w:r>
              <w:rPr>
                <w:rFonts w:asciiTheme="minorHAnsi" w:hAnsiTheme="minorHAnsi" w:cstheme="minorHAnsi"/>
                <w:sz w:val="20"/>
                <w:szCs w:val="20"/>
              </w:rPr>
              <w:t>1,851</w:t>
            </w:r>
          </w:p>
        </w:tc>
        <w:tc>
          <w:tcPr>
            <w:tcW w:w="1000" w:type="pct"/>
          </w:tcPr>
          <w:p w:rsidR="008B7C88" w:rsidRDefault="008B7C88" w:rsidP="00F30CE1">
            <w:pPr>
              <w:jc w:val="center"/>
              <w:rPr>
                <w:rFonts w:asciiTheme="minorHAnsi" w:hAnsiTheme="minorHAnsi" w:cstheme="minorHAnsi"/>
                <w:sz w:val="20"/>
                <w:szCs w:val="20"/>
              </w:rPr>
            </w:pPr>
            <w:r>
              <w:rPr>
                <w:rFonts w:asciiTheme="minorHAnsi" w:hAnsiTheme="minorHAnsi" w:cstheme="minorHAnsi"/>
                <w:sz w:val="20"/>
                <w:szCs w:val="20"/>
              </w:rPr>
              <w:t>0,127</w:t>
            </w:r>
          </w:p>
        </w:tc>
        <w:tc>
          <w:tcPr>
            <w:tcW w:w="1000" w:type="pct"/>
          </w:tcPr>
          <w:p w:rsidR="008B7C88" w:rsidRDefault="008B7C88" w:rsidP="00F30CE1">
            <w:pPr>
              <w:jc w:val="center"/>
              <w:rPr>
                <w:rFonts w:asciiTheme="minorHAnsi" w:hAnsiTheme="minorHAnsi" w:cstheme="minorHAnsi"/>
                <w:sz w:val="20"/>
                <w:szCs w:val="20"/>
              </w:rPr>
            </w:pPr>
            <w:r>
              <w:rPr>
                <w:rFonts w:asciiTheme="minorHAnsi" w:hAnsiTheme="minorHAnsi" w:cstheme="minorHAnsi"/>
                <w:sz w:val="20"/>
                <w:szCs w:val="20"/>
              </w:rPr>
              <w:t>1.375,139</w:t>
            </w:r>
          </w:p>
        </w:tc>
      </w:tr>
      <w:tr w:rsidR="008B7C88" w:rsidRPr="00D72E26" w:rsidTr="00BB216D">
        <w:tc>
          <w:tcPr>
            <w:tcW w:w="1000" w:type="pct"/>
          </w:tcPr>
          <w:p w:rsidR="008B7C88" w:rsidRDefault="008B7C88" w:rsidP="00F30CE1">
            <w:pPr>
              <w:jc w:val="center"/>
              <w:rPr>
                <w:rFonts w:asciiTheme="minorHAnsi" w:hAnsiTheme="minorHAnsi" w:cstheme="minorHAnsi"/>
                <w:sz w:val="20"/>
                <w:szCs w:val="20"/>
              </w:rPr>
            </w:pPr>
            <w:r>
              <w:rPr>
                <w:rFonts w:asciiTheme="minorHAnsi" w:hAnsiTheme="minorHAnsi" w:cstheme="minorHAnsi"/>
                <w:sz w:val="20"/>
                <w:szCs w:val="20"/>
              </w:rPr>
              <w:t>IN002731-K</w:t>
            </w:r>
          </w:p>
        </w:tc>
        <w:tc>
          <w:tcPr>
            <w:tcW w:w="1000" w:type="pct"/>
          </w:tcPr>
          <w:p w:rsidR="008B7C88" w:rsidRDefault="008B7C88" w:rsidP="00F30CE1">
            <w:pPr>
              <w:jc w:val="center"/>
              <w:rPr>
                <w:rFonts w:asciiTheme="minorHAnsi" w:hAnsiTheme="minorHAnsi" w:cstheme="minorHAnsi"/>
                <w:sz w:val="20"/>
                <w:szCs w:val="20"/>
              </w:rPr>
            </w:pPr>
            <w:r>
              <w:rPr>
                <w:rFonts w:asciiTheme="minorHAnsi" w:hAnsiTheme="minorHAnsi" w:cstheme="minorHAnsi"/>
                <w:sz w:val="20"/>
                <w:szCs w:val="20"/>
              </w:rPr>
              <w:t>0,295</w:t>
            </w:r>
          </w:p>
        </w:tc>
        <w:tc>
          <w:tcPr>
            <w:tcW w:w="1000" w:type="pct"/>
          </w:tcPr>
          <w:p w:rsidR="008B7C88" w:rsidRDefault="008B7C88" w:rsidP="00F30CE1">
            <w:pPr>
              <w:jc w:val="center"/>
              <w:rPr>
                <w:rFonts w:asciiTheme="minorHAnsi" w:hAnsiTheme="minorHAnsi" w:cstheme="minorHAnsi"/>
                <w:sz w:val="20"/>
                <w:szCs w:val="20"/>
              </w:rPr>
            </w:pPr>
            <w:r>
              <w:rPr>
                <w:rFonts w:asciiTheme="minorHAnsi" w:hAnsiTheme="minorHAnsi" w:cstheme="minorHAnsi"/>
                <w:sz w:val="20"/>
                <w:szCs w:val="20"/>
              </w:rPr>
              <w:t>0,438</w:t>
            </w:r>
          </w:p>
        </w:tc>
        <w:tc>
          <w:tcPr>
            <w:tcW w:w="1000" w:type="pct"/>
          </w:tcPr>
          <w:p w:rsidR="008B7C88" w:rsidRDefault="008B7C88" w:rsidP="00F30CE1">
            <w:pPr>
              <w:jc w:val="center"/>
              <w:rPr>
                <w:rFonts w:asciiTheme="minorHAnsi" w:hAnsiTheme="minorHAnsi" w:cstheme="minorHAnsi"/>
                <w:sz w:val="20"/>
                <w:szCs w:val="20"/>
              </w:rPr>
            </w:pPr>
            <w:r>
              <w:rPr>
                <w:rFonts w:asciiTheme="minorHAnsi" w:hAnsiTheme="minorHAnsi" w:cstheme="minorHAnsi"/>
                <w:sz w:val="20"/>
                <w:szCs w:val="20"/>
              </w:rPr>
              <w:t>0,030</w:t>
            </w:r>
          </w:p>
        </w:tc>
        <w:tc>
          <w:tcPr>
            <w:tcW w:w="1000" w:type="pct"/>
          </w:tcPr>
          <w:p w:rsidR="008B7C88" w:rsidRDefault="008B7C88" w:rsidP="00F30CE1">
            <w:pPr>
              <w:jc w:val="center"/>
              <w:rPr>
                <w:rFonts w:asciiTheme="minorHAnsi" w:hAnsiTheme="minorHAnsi" w:cstheme="minorHAnsi"/>
                <w:sz w:val="20"/>
                <w:szCs w:val="20"/>
              </w:rPr>
            </w:pPr>
            <w:r>
              <w:rPr>
                <w:rFonts w:asciiTheme="minorHAnsi" w:hAnsiTheme="minorHAnsi" w:cstheme="minorHAnsi"/>
                <w:sz w:val="20"/>
                <w:szCs w:val="20"/>
              </w:rPr>
              <w:t>325,696</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E37394" w:rsidTr="00E37394">
        <w:tc>
          <w:tcPr>
            <w:tcW w:w="1572" w:type="pct"/>
            <w:tcBorders>
              <w:bottom w:val="single" w:sz="4" w:space="0" w:color="auto"/>
            </w:tcBorders>
            <w:shd w:val="clear" w:color="auto" w:fill="BFBFBF" w:themeFill="background1" w:themeFillShade="BF"/>
          </w:tcPr>
          <w:p w:rsidR="00E37394" w:rsidRPr="00FA14DA" w:rsidRDefault="00E37394"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E37394" w:rsidRDefault="00E37394"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E37394" w:rsidRPr="00FA14DA" w:rsidRDefault="00E37394"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E37394" w:rsidRPr="00FA14DA" w:rsidRDefault="00E37394"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E37394" w:rsidRPr="00FA14DA" w:rsidRDefault="00E37394"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E37394" w:rsidRPr="00FA14DA" w:rsidRDefault="00E37394"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E37394" w:rsidRPr="009A3BC1" w:rsidTr="00E37394">
        <w:tc>
          <w:tcPr>
            <w:tcW w:w="1572" w:type="pct"/>
            <w:shd w:val="clear" w:color="auto" w:fill="auto"/>
          </w:tcPr>
          <w:p w:rsidR="00E37394" w:rsidRPr="009A3BC1" w:rsidRDefault="00E37394" w:rsidP="00E37394">
            <w:pPr>
              <w:jc w:val="center"/>
              <w:rPr>
                <w:rFonts w:asciiTheme="minorHAnsi" w:hAnsiTheme="minorHAnsi" w:cstheme="minorHAnsi"/>
                <w:sz w:val="20"/>
                <w:szCs w:val="20"/>
              </w:rPr>
            </w:pPr>
            <w:r>
              <w:rPr>
                <w:rFonts w:asciiTheme="minorHAnsi" w:hAnsiTheme="minorHAnsi" w:cstheme="minorHAnsi"/>
                <w:sz w:val="20"/>
                <w:szCs w:val="20"/>
              </w:rPr>
              <w:t>IN002732-8</w:t>
            </w:r>
          </w:p>
        </w:tc>
        <w:tc>
          <w:tcPr>
            <w:tcW w:w="669" w:type="pct"/>
            <w:shd w:val="clear" w:color="auto" w:fill="auto"/>
          </w:tcPr>
          <w:p w:rsidR="00E37394" w:rsidRPr="009A3BC1" w:rsidRDefault="00E37394" w:rsidP="00E3739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37394" w:rsidRPr="009A3BC1" w:rsidRDefault="00E37394" w:rsidP="00E3739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37394" w:rsidRPr="009A3BC1" w:rsidRDefault="00E37394" w:rsidP="00E3739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37394" w:rsidRPr="009A3BC1" w:rsidRDefault="00E37394" w:rsidP="00E37394">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E37394" w:rsidRPr="009A3BC1" w:rsidRDefault="00E37394" w:rsidP="00E37394">
            <w:pPr>
              <w:jc w:val="center"/>
              <w:rPr>
                <w:rFonts w:asciiTheme="minorHAnsi" w:hAnsiTheme="minorHAnsi" w:cstheme="minorHAnsi"/>
                <w:sz w:val="20"/>
                <w:szCs w:val="20"/>
              </w:rPr>
            </w:pPr>
            <w:r>
              <w:rPr>
                <w:rFonts w:asciiTheme="minorHAnsi" w:hAnsiTheme="minorHAnsi" w:cstheme="minorHAnsi"/>
                <w:sz w:val="20"/>
                <w:szCs w:val="20"/>
              </w:rPr>
              <w:t>Aplica</w:t>
            </w:r>
          </w:p>
        </w:tc>
      </w:tr>
      <w:tr w:rsidR="00E37394" w:rsidRPr="009A3BC1" w:rsidTr="00E37394">
        <w:tc>
          <w:tcPr>
            <w:tcW w:w="1572" w:type="pct"/>
            <w:shd w:val="clear" w:color="auto" w:fill="auto"/>
          </w:tcPr>
          <w:p w:rsidR="00E37394" w:rsidRDefault="00E37394" w:rsidP="00E37394">
            <w:pPr>
              <w:jc w:val="center"/>
              <w:rPr>
                <w:rFonts w:asciiTheme="minorHAnsi" w:hAnsiTheme="minorHAnsi" w:cstheme="minorHAnsi"/>
                <w:sz w:val="20"/>
                <w:szCs w:val="20"/>
              </w:rPr>
            </w:pPr>
            <w:r>
              <w:rPr>
                <w:rFonts w:asciiTheme="minorHAnsi" w:hAnsiTheme="minorHAnsi" w:cstheme="minorHAnsi"/>
                <w:sz w:val="20"/>
                <w:szCs w:val="20"/>
              </w:rPr>
              <w:t>IN002734-4</w:t>
            </w:r>
          </w:p>
        </w:tc>
        <w:tc>
          <w:tcPr>
            <w:tcW w:w="669" w:type="pct"/>
            <w:shd w:val="clear" w:color="auto" w:fill="auto"/>
          </w:tcPr>
          <w:p w:rsidR="00E37394" w:rsidRDefault="00E37394" w:rsidP="00E3739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37394" w:rsidRDefault="00E37394" w:rsidP="00E3739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37394" w:rsidRDefault="00E37394" w:rsidP="00E3739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37394" w:rsidRDefault="00E37394" w:rsidP="00E37394">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E37394" w:rsidRDefault="00E37394" w:rsidP="00E37394">
            <w:pPr>
              <w:jc w:val="center"/>
              <w:rPr>
                <w:rFonts w:asciiTheme="minorHAnsi" w:hAnsiTheme="minorHAnsi" w:cstheme="minorHAnsi"/>
                <w:sz w:val="20"/>
                <w:szCs w:val="20"/>
              </w:rPr>
            </w:pPr>
            <w:r>
              <w:rPr>
                <w:rFonts w:asciiTheme="minorHAnsi" w:hAnsiTheme="minorHAnsi" w:cstheme="minorHAnsi"/>
                <w:sz w:val="20"/>
                <w:szCs w:val="20"/>
              </w:rPr>
              <w:t>Aplica</w:t>
            </w:r>
          </w:p>
        </w:tc>
      </w:tr>
      <w:tr w:rsidR="00E37394" w:rsidRPr="009A3BC1" w:rsidTr="00E37394">
        <w:tc>
          <w:tcPr>
            <w:tcW w:w="1572" w:type="pct"/>
            <w:shd w:val="clear" w:color="auto" w:fill="auto"/>
          </w:tcPr>
          <w:p w:rsidR="00E37394" w:rsidRDefault="00E37394" w:rsidP="00E37394">
            <w:pPr>
              <w:jc w:val="center"/>
              <w:rPr>
                <w:rFonts w:asciiTheme="minorHAnsi" w:hAnsiTheme="minorHAnsi" w:cstheme="minorHAnsi"/>
                <w:sz w:val="20"/>
                <w:szCs w:val="20"/>
              </w:rPr>
            </w:pPr>
            <w:r>
              <w:rPr>
                <w:rFonts w:asciiTheme="minorHAnsi" w:hAnsiTheme="minorHAnsi" w:cstheme="minorHAnsi"/>
                <w:sz w:val="20"/>
                <w:szCs w:val="20"/>
              </w:rPr>
              <w:t>IN002733-6</w:t>
            </w:r>
          </w:p>
        </w:tc>
        <w:tc>
          <w:tcPr>
            <w:tcW w:w="669" w:type="pct"/>
            <w:shd w:val="clear" w:color="auto" w:fill="auto"/>
          </w:tcPr>
          <w:p w:rsidR="00E37394" w:rsidRDefault="00E37394" w:rsidP="00E3739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37394" w:rsidRDefault="00E37394" w:rsidP="00E3739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37394" w:rsidRDefault="00E37394" w:rsidP="00E3739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37394" w:rsidRDefault="00E37394" w:rsidP="00E37394">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E37394" w:rsidRDefault="00E37394" w:rsidP="00E37394">
            <w:pPr>
              <w:jc w:val="center"/>
              <w:rPr>
                <w:rFonts w:asciiTheme="minorHAnsi" w:hAnsiTheme="minorHAnsi" w:cstheme="minorHAnsi"/>
                <w:sz w:val="20"/>
                <w:szCs w:val="20"/>
              </w:rPr>
            </w:pPr>
            <w:r>
              <w:rPr>
                <w:rFonts w:asciiTheme="minorHAnsi" w:hAnsiTheme="minorHAnsi" w:cstheme="minorHAnsi"/>
                <w:sz w:val="20"/>
                <w:szCs w:val="20"/>
              </w:rPr>
              <w:t>Aplica</w:t>
            </w:r>
          </w:p>
        </w:tc>
      </w:tr>
      <w:tr w:rsidR="00E37394" w:rsidRPr="009A3BC1" w:rsidTr="00E37394">
        <w:tc>
          <w:tcPr>
            <w:tcW w:w="1572" w:type="pct"/>
            <w:shd w:val="clear" w:color="auto" w:fill="auto"/>
          </w:tcPr>
          <w:p w:rsidR="00E37394" w:rsidRDefault="00E37394" w:rsidP="00E37394">
            <w:pPr>
              <w:jc w:val="center"/>
              <w:rPr>
                <w:rFonts w:asciiTheme="minorHAnsi" w:hAnsiTheme="minorHAnsi" w:cstheme="minorHAnsi"/>
                <w:sz w:val="20"/>
                <w:szCs w:val="20"/>
              </w:rPr>
            </w:pPr>
            <w:r>
              <w:rPr>
                <w:rFonts w:asciiTheme="minorHAnsi" w:hAnsiTheme="minorHAnsi" w:cstheme="minorHAnsi"/>
                <w:sz w:val="20"/>
                <w:szCs w:val="20"/>
              </w:rPr>
              <w:t>IN002731-K</w:t>
            </w:r>
          </w:p>
        </w:tc>
        <w:tc>
          <w:tcPr>
            <w:tcW w:w="669" w:type="pct"/>
            <w:shd w:val="clear" w:color="auto" w:fill="auto"/>
          </w:tcPr>
          <w:p w:rsidR="00E37394" w:rsidRDefault="00E37394" w:rsidP="00E3739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37394" w:rsidRDefault="00E37394" w:rsidP="00E3739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37394" w:rsidRDefault="00E37394" w:rsidP="00E3739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37394" w:rsidRDefault="00E37394" w:rsidP="00E37394">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E37394" w:rsidRDefault="00E37394" w:rsidP="00E37394">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E37394" w:rsidRPr="00E37394">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E37394" w:rsidRPr="00E37394">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09B92E49" wp14:editId="2031502F">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1EDDCE41" wp14:editId="3E3E496A">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76932B04" wp14:editId="06E62B8C">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47214D56" wp14:editId="63A0ADEA">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63CC366" wp14:editId="0420EE49">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7E620BE8" wp14:editId="126FB5A0">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B7C88"/>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37394"/>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3B9B0B-C954-4721-9707-803F0309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iNg24YkxG42A2wRUco103MbCKXdoJvfFCOCila3eu4=</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3dwErJhjDOk71/o3lniBJYDvpz3VNVC4WiF0KUDHStg=</DigestValue>
    </Reference>
    <Reference Type="http://www.w3.org/2000/09/xmldsig#Object" URI="#idValidSigLnImg">
      <DigestMethod Algorithm="http://www.w3.org/2001/04/xmlenc#sha256"/>
      <DigestValue>T7M2241YXuk66FkYLRx/L7v7kZpO2xo6Gvmf1Sxc0WU=</DigestValue>
    </Reference>
    <Reference Type="http://www.w3.org/2000/09/xmldsig#Object" URI="#idInvalidSigLnImg">
      <DigestMethod Algorithm="http://www.w3.org/2001/04/xmlenc#sha256"/>
      <DigestValue>MuzTT1D5oM4vlcm4B11YbiyWWVAjrjUWm0loP4iC1nU=</DigestValue>
    </Reference>
  </SignedInfo>
  <SignatureValue>dYjIShai/Vz5Crgds8AixWsbRl/v00WSrPLqq+sYivQsyhFNfA0uGUxklmXTQBtMpIKMeYijGLd5
aaE0h18KwLC0N4OYmVuDyCvS4gQJ8lUSValEZuiaupgnJVjYfER9edsb6Oq90VxJ68VelrhWqW6m
iz1RfZliibWftOS1zBcjG+0FmvAtI/R88lGg2+L6yS9EK4KUZP+5nJrIlMxGE0BJu6sSs1IZztAP
NFhIOJxtYhW6BITFXXDcwZ+z1j88jzZ0l64qfDke5x9QWhgOOdRvwHwd5AeGQOQZC+Dkoo0Vu+Il
HQhPM+B63t498YFl1IkdtI4pHESOYzj5nnztF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97xbW1iU9XbekKWVqf2Q19BPXz7NlK6h84SzLDke3ho=</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kBHYwdQR0TyJP0AI5O1rsI9gx14icP1Y8olQJ6q5vwg=</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kLjitD8DpzwXkw4RGQkoFcBTGraM7fuaMSpwoVzCYOw=</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38G+5mF0B3L8W3i8rryGGvGM487zvHtx2jc4voU5g1U=</DigestValue>
      </Reference>
      <Reference URI="/word/header2.xml?ContentType=application/vnd.openxmlformats-officedocument.wordprocessingml.header+xml">
        <DigestMethod Algorithm="http://www.w3.org/2001/04/xmlenc#sha256"/>
        <DigestValue>gNdon33hSfqAlsQtIiVjm4ZZMqZbj9u390iC0qxnVc4=</DigestValue>
      </Reference>
      <Reference URI="/word/header3.xml?ContentType=application/vnd.openxmlformats-officedocument.wordprocessingml.header+xml">
        <DigestMethod Algorithm="http://www.w3.org/2001/04/xmlenc#sha256"/>
        <DigestValue>etj5Od1oyC9+Pl78CnJFGSZqZjaoo5dga45pKQIES+M=</DigestValue>
      </Reference>
      <Reference URI="/word/header4.xml?ContentType=application/vnd.openxmlformats-officedocument.wordprocessingml.header+xml">
        <DigestMethod Algorithm="http://www.w3.org/2001/04/xmlenc#sha256"/>
        <DigestValue>ZWxCfUQj9/sgpWX6/Vrbqb9PbUlp5pi19eTVBmOCdQE=</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iy3aLmGkOPg8cD3v90dgncNyO0krc4RdjMTmHChAJ2w=</DigestValue>
      </Reference>
      <Reference URI="/word/media/image6.emf?ContentType=image/x-emf">
        <DigestMethod Algorithm="http://www.w3.org/2001/04/xmlenc#sha256"/>
        <DigestValue>lz/GjuazjxMMVG3AtJK39KM1rtsG72gkA8yRvaEG9XE=</DigestValue>
      </Reference>
      <Reference URI="/word/media/image7.emf?ContentType=image/x-emf">
        <DigestMethod Algorithm="http://www.w3.org/2001/04/xmlenc#sha256"/>
        <DigestValue>h92A6Nq8lRumqDEppctyzUCeeyauDUeYjt87fcutljQ=</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LcmA15vQd35VAw2E1eOzMtAQuB4DLwndK5Bply3j5E4=</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3T17:37:1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37:16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3eKz6d9AAAAAHCQoQzQS58AAQAAAEAmxAcAAAAA+Ha8BwMAAADQS58A6KvBBwAAAAD4drwHO/x/bQMAAABE/H9tAQAAABC+jwzIcrdt/7l8bUA+FgCAAY52DVyJdt9biXZAPhYAZAEAAL5mOne+Zjp3kHCXDAAIAAAAAgAAAAAAAGA+FgBRbjp3AAAAAAAAAACUPxYABgAAAIg/FgAGAAAAAAAAAAAAAACIPxYAmD4WALbtOXcAAAAAAAIAAAAAFgAGAAAAiD8WAAYAAABMEjt3AAAAAAAAAACIPxYABgAAAAAAAADEPhYAmDA5dwAAAAAAAgAAiD8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6d75mOndpAAAAAAgAAAACAAAAAAAAVM4WAFFuOncAAAAAAAAAAIrPFgAHAAAAfM8WAAcAAAAAAAAAAAAAAHzPFgCMzhYAtu05dwAAAAAAAgAAAAAWAAcAAAB8zxYABwAAAEwSO3cAAAAAAAAAAHzPFgAHAAAAAAAAALjOFgCYMDl3AAAAAAACAAB8zx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BYABqWAbaJT8mUWU/JltQSPbTDZuQdYxp4M9AWRDPAcIVkiAIoB6GMWALxjFgBQ5VoMIA0AhIBmFgCEBY9tIA0AhAAAAAAw2bkHMBsBBGxlFgDAn7dt9gWRDAAAAADAn7dtIA0AAPQFkQwBAAAAAAAAAAcAAAD0BZEMAAAAAAAAAADwYxYAYNl/bSAAAAD/////AAAAAAAAAAAVAAAAAAAAAHAAAAABAAAAAQAAACQAAAAkAAAAEAAAAAAAAAAAALkHMBsBBAFkAQD/////+hsKx7BkFgCwZBYAWtGObQAAAADgZhYAMNm5B2rRjm36GwrHUDXIB3BkFg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65np338799umJPfbv//AAAAAJF2floAAACXFgAGAAAAAAAAABAiowBUlhYAaPOSdgAAAAAAAENoYXJVcHBlclcAAAAAAAAAAAIAAACgs8EHrJYWAIABjnYNXIl231uJdqyWFgBkAQAAvmY6d75mOncQEwMEAAgAAAACAAAAAAAAzJYWAFFuOncAAAAAAAAAAAaYFgAJAAAA9JcWAAkAAAAAAAAAAAAAAPSXFgAElxYAtu05dwAAAAAAAgAAAAAWAAkAAAD0lxYACQAAAEwSO3cAAAAAAAAAAPSXFgAJAAAAAAAAADCXFgCYMDl3AAAAAAACAAD0lx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jp3vmY6d2kAAAAACAAAAAIAAAAAAABUzhYAUW46dwAAAAAAAAAAis8WAAcAAAB8zxYABwAAAAAAAAAAAAAAfM8WAIzOFgC27Tl3AAAAAAACAAAAABYABwAAAHzPFgAHAAAATBI7dwAAAAAAAAAAfM8WAAcAAAAAAAAAuM4WAJgwOXcAAAAAAAIAAHzPF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3eKz6d9AAAAAHCQoQzQS58AAQAAAEAmxAcAAAAA+Ha8BwMAAADQS58A6KvBBwAAAAD4drwHO/x/bQMAAABE/H9tAQAAABC+jwzIcrdt/7l8bUA+FgCAAY52DVyJdt9biXZAPhYAZAEAAL5mOne+Zjp3kHCXDAAIAAAAAgAAAAAAAGA+FgBRbjp3AAAAAAAAAACUPxYABgAAAIg/FgAGAAAAAAAAAAAAAACIPxYAmD4WALbtOXcAAAAAAAIAAAAAFgAGAAAAiD8WAAYAAABMEjt3AAAAAAAAAACIPxYABgAAAAAAAADEPhYAmDA5dwAAAAAAAgAAiD8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5B8j8ggwDo4l2VFrVbbIaARMAAAAAWMaeDFRlFgDnEyFcIgCKAR9f1W0UZBYAAAAAADDZuQdUZRYAJIiAElxkFgCvXtVtUwBlAGcAbwBlACAAVQBJAAAAAADLXtVtLGUWAOEAAADUYxYAYH2Pbeg/XgzhAAAAAQAAAOb8ggwAABYAA32PbQQAAAAFAAAAAAAAAAAAAAAAAAAA5vyCDOBlFgD7XdVteEG4BwQAAAAw2bkHAAAAAB9e1W0AAAAAAABlAGcAbwBlACAAVQBJAAAACu2wZBYAsGQWAOEAAABMZBYAAAAAAMj8ggwAAAAAAQAAAAAAAABwZBY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iIwVCtRB8WTZncLuCcgn7uZfHE=</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fmkpM8vKkpZ/NDCTbnkdVJmKqQk=</DigestValue>
    </Reference>
    <Reference URI="#idValidSigLnImg" Type="http://www.w3.org/2000/09/xmldsig#Object">
      <DigestMethod Algorithm="http://www.w3.org/2000/09/xmldsig#sha1"/>
      <DigestValue>lBMMhyizh57IdEH9DngJ8aI6/RY=</DigestValue>
    </Reference>
    <Reference URI="#idInvalidSigLnImg" Type="http://www.w3.org/2000/09/xmldsig#Object">
      <DigestMethod Algorithm="http://www.w3.org/2000/09/xmldsig#sha1"/>
      <DigestValue>ZgcRyKlfaVImcYU5sJCvIrG7Fxo=</DigestValue>
    </Reference>
  </SignedInfo>
  <SignatureValue>sHGXHqlfG4DBnysmF85ugyaQv9vg/9zAX5MIPINDg1W75DpJrWD72EuwwV068/KJ+QDasrBptouf
4rU5/VZTgYPotnRwWHMvXMPlKyKshbQwIK9fto6UAOsXKFMuaDEgqTlG86GjNLnQa/UseVGlVDGd
9NWjK+rvjZM83nk3VRLPWvXSAJy3Om1/XzrCfYExwoR6+ih6bQnqJ1qBQ0/nM70Vv2y0VrL+D6+v
iYE3pRUpoYFJYCf+giegSThP94sT1y5tdAUtbwYlNpGBmScN3/5Z0ay2NGOHcybJMmWT149wn/kA
Nvr6owd9NOR8XxoaPWT6cFK5XpfSOZps/y/Mxg==</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y6rd2Fh83RcnNSuVOQpptGHoRgg=</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iSRqDmviqCVXCNMpXaPHytXulvU=</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m2Tixv0srMe46yXTKNdOpAqh9kQ=</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zc7WxDbeiERm1n0xHEijsOhoNss=</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w/vwOqveH9YM+5BWxPvHvmM5dF4=</DigestValue>
      </Reference>
      <Reference URI="/word/header3.xml?ContentType=application/vnd.openxmlformats-officedocument.wordprocessingml.header+xml">
        <DigestMethod Algorithm="http://www.w3.org/2000/09/xmldsig#sha1"/>
        <DigestValue>eqga4BBCSidT8SHhsUlGPH9Sihk=</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JFMmRGtq3HZa5Gpq8dkS35Ifsv4=</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Elz8JFScRarlu19EheSW0NZgrDQ=</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Y7xxNGhHnz1GEvRy8h5w7/0O3TE=</DigestValue>
      </Reference>
      <Reference URI="/word/header4.xml?ContentType=application/vnd.openxmlformats-officedocument.wordprocessingml.header+xml">
        <DigestMethod Algorithm="http://www.w3.org/2000/09/xmldsig#sha1"/>
        <DigestValue>3NpFt5UQoJauX2S/5ZGkw8qDx2s=</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waTH/qmZfIIu+lrZTn5Wp60pZW0=</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04T16:01:32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04T16:01:32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JVXADA+AyZtk75sbhoArMp8VwAASAAFAAAAOKsYA0j+f1dmCiEeIgCKAWddgVeYbhoAUJ1lWAEAAAAAAAAAAAAAAAy4kAEAABAyJQASAAAAAAAAAGQAARACAPRuGgCDY4BX0G4aACUAAAABAAAABQAAAFBIZVgEAAAAALiQAQAAADIGAAAAQJEKdwAAAABgq7sFAAAAAECRCndrDQoCGG8aAOB7Bndgq7sFAAAAAECRCncYbxoA/3sGd0CRCncAAAERcAUqCUBvGgA9ewZ3AQAAAChvGgAQAAAAAwEAAHAFKgkhDQERcAUqCQAAAAABAAAAbG8aAGxvGg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P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BRAQQAAADwFkwAgBZMALxCVQHsqhoAR44Pa/AWTAAAH1EB7FkPawAAAACAFkwAvEJVAUA9gAHsWQ9rAAAAAIAVTAAQdIIBAOhpAhCrGgCQVw9rOOAdAPwBAABMqxoATlcPa/wBAAAAAAAA2W7UdNlu1HT8AQAAAAgAAAACAAAAAAAAZKsaAC2n1HQAAAAAAAAAAJasGgAHAAAAiKwaAAcAAAAAAAAAAAAAAIisGgCcqxoAoqbUdAAAAAAAAgAAAAAaAAcAAACIrBoABwAAAHBZ2HQAAAAAAAAAAIisGgAHAAAAEHSCAcirGgDhpdR0AAAAAAACAACIr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gG4aAPNnIXU4qxgDACA6B9UNIW0iAIoB6GohdQAAAAAAAAAARG8aANmGIHUFAAAAAAAAAJECAb0AAAAAACA6BwEAAAAAIDoHAAAAAA8AAAAGAAAAQJEKdwAgOgcorrsFACA6B0CRCneuCQoEAAAaAOB7BncorrsFACA6B0CRCnf4bhoA/3sGd0CRCneRAgG9kQIBvSBvGgA9ewZ3AQAAAAhvGgCVsgZ3ZtsiawAAAb0AAAAAAAAAACBxGgAAAAAAQG8aADrbImu8bxoAAAAAAIDkVQEgcRoAAAAAAARwGgAK2CJrbG8a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e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TZXLh3HyAP1yi+aYDz3unjzfBDcnOQy3VdOlzbXJZQ=</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5Hk6TJVlNhOYu1NfF6zxy7FasONi8R3fSSJa1Gosyr0=</DigestValue>
    </Reference>
    <Reference Type="http://www.w3.org/2000/09/xmldsig#Object" URI="#idValidSigLnImg">
      <DigestMethod Algorithm="http://www.w3.org/2001/04/xmlenc#sha256"/>
      <DigestValue>Z0ypITcUOhLaKBuEGJHecvozbVtT1Cp/tgmGM0x+dIc=</DigestValue>
    </Reference>
    <Reference Type="http://www.w3.org/2000/09/xmldsig#Object" URI="#idInvalidSigLnImg">
      <DigestMethod Algorithm="http://www.w3.org/2001/04/xmlenc#sha256"/>
      <DigestValue>/NjRSwH++lnZlr4aGmNwjBGE1aNS7ulXubMKetoi7Zg=</DigestValue>
    </Reference>
  </SignedInfo>
  <SignatureValue>X7I5vLpcO46FISsuBy1KT8Kwz5kjTJoakWpmqCxaAAv7JCmKnUzn7zed3IIdmw7ALhjbcusXHxNp
CRx4x3BDIUegfUjhOe7CjCfLQSmPhqAUIzqFjzOBGnhZlZG3pOQC5+1x62oMIu6I+YrZlAU2/OcR
C9Auq4b+aibvXqmYs04eI46+QzOy6oVOsWxeVMu1ky0rzUcqftuN69fJbzT0/PyLgSUt8WxSxRVD
iyWgKDs86uu2bzzo1KY8v5AIkofAN/FTVcuxxZmG481oiC1y3SgKAvEf83MS4RXaHZ/dCtdI/FZX
b5Gz7KscZV03oY7idGtO+a0rPuMfyvqmQdzEo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97xbW1iU9XbekKWVqf2Q19BPXz7NlK6h84SzLDke3ho=</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kBHYwdQR0TyJP0AI5O1rsI9gx14icP1Y8olQJ6q5vwg=</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kLjitD8DpzwXkw4RGQkoFcBTGraM7fuaMSpwoVzCYOw=</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38G+5mF0B3L8W3i8rryGGvGM487zvHtx2jc4voU5g1U=</DigestValue>
      </Reference>
      <Reference URI="/word/header2.xml?ContentType=application/vnd.openxmlformats-officedocument.wordprocessingml.header+xml">
        <DigestMethod Algorithm="http://www.w3.org/2001/04/xmlenc#sha256"/>
        <DigestValue>gNdon33hSfqAlsQtIiVjm4ZZMqZbj9u390iC0qxnVc4=</DigestValue>
      </Reference>
      <Reference URI="/word/header3.xml?ContentType=application/vnd.openxmlformats-officedocument.wordprocessingml.header+xml">
        <DigestMethod Algorithm="http://www.w3.org/2001/04/xmlenc#sha256"/>
        <DigestValue>etj5Od1oyC9+Pl78CnJFGSZqZjaoo5dga45pKQIES+M=</DigestValue>
      </Reference>
      <Reference URI="/word/header4.xml?ContentType=application/vnd.openxmlformats-officedocument.wordprocessingml.header+xml">
        <DigestMethod Algorithm="http://www.w3.org/2001/04/xmlenc#sha256"/>
        <DigestValue>ZWxCfUQj9/sgpWX6/Vrbqb9PbUlp5pi19eTVBmOCdQE=</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iy3aLmGkOPg8cD3v90dgncNyO0krc4RdjMTmHChAJ2w=</DigestValue>
      </Reference>
      <Reference URI="/word/media/image6.emf?ContentType=image/x-emf">
        <DigestMethod Algorithm="http://www.w3.org/2001/04/xmlenc#sha256"/>
        <DigestValue>lz/GjuazjxMMVG3AtJK39KM1rtsG72gkA8yRvaEG9XE=</DigestValue>
      </Reference>
      <Reference URI="/word/media/image7.emf?ContentType=image/x-emf">
        <DigestMethod Algorithm="http://www.w3.org/2001/04/xmlenc#sha256"/>
        <DigestValue>h92A6Nq8lRumqDEppctyzUCeeyauDUeYjt87fcutljQ=</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LcmA15vQd35VAw2E1eOzMtAQuB4DLwndK5Bply3j5E4=</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8T19:29:1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9:29:18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4bq3TlgIAAGjLGif+fwAAeG6t05YCAABIniYn/n8AAAAAAAAAAAAAAAAAAAAAAABw7tLBlgIAAAEAAACWAgAAAAAAAAAAAAAAAAAAAAAAALksqj6y4wAAAAAAAAAAAACAjV7PlgIAAOD///8AAAAAkMfXwZYCAADITA+xAAAAAAAAAAAAAAAABgAAAAAAAAAAAAAAAAAAAOxLD7H4AAAAKUwPsfgAAAAhFAMn/n8AAAIAAAAAAAAAKAAAAAAAAACXz1V82SgAADBB47qWAgAA7EsPsfg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VAAAAAAAAAEieJif+fwAAAAAAAAAAAAAAAAAAAAAAANjgD7H4AAAAAAAAAAAAAAAAAAAAAAAAAAAAAAAAAAAAKbuqPrLjAAAAANW6lgIAAAAAAAAAAAAAegCKAgAAAACQx9fBlgIAACDiD7EAAAAAYJPYwZYCAAAHAAAAAAAAAAAAAAAAAAAAXOEPsfgAAACZ4Q+x+AAAACEUAyf+fwAAAAAAAAAAAAA2TAYnAAAAAPOq0ybfLAAAQNFnJ/5/AABc4Q+x+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YHBp05YCAAD+/////////8ANfuCWAgAAJIiAEv5/AAAAAAAAAAAAAOI8LNOWAgAAAAAAAJYCAAABAAAAAAAAADBmD7H4AAAAAAAAAAAAAAA3FQEYAAAAAOI8LNOWAgAAGwAAAAAAAAAcAQAAAAAAANoNAgAAAAAA5A0BAAAAAADgfBDPlgIAAAAAAAAAAAAAYHBp05YCAAD+/////////1DqDuSWAgAAklV37P1/AABOQUkA/////wAAAAAAAAAAYJ9Nz5YCAAAK95/q/X8AADBmD7H4AAAA4jws05YCAAAbAAAAAAAAAOI8LNOWAgAAMGYPsfgAAABQcw+x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f2qPrLjAACstvLs/X8AAEgAAAAAAAAA9f///wAAAACQx9fBlgIAAAicD7EAAAAAAAAAAAAAAAAJAAAAAAAAAAAAAAAAAAAALJsPsfgAAABpmw+x+AAAACEUAyf+fwAA8JoPsfgAAAD1////AAAAAJDH18GWAgAACJwPsfgAAAAsmw+x+A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D5/ao+suMAAKy28uz9fwAASAAAAAAAAAD1////AAAAAJDH18GWAgAACJwPsQAAAAAAAAAAAAAAAAkAAAAAAAAAAAAAAAAAAAAsmw+x+AAAAGmbD7H4AAAAIRQDJ/5/AADwmg+x+AAAAPX///8AAAAAkMfXwZYCAAAInA+x+AAAACybD7H4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BUAAAAAAAAASJ4mJ/5/AAAAAAAAAAAAAAAAAAAAAAAA2OAPsfgAAAAAAAAAAAAAAAAAAAAAAAAAAAAAAAAAAAApu6o+suMAAAAA1bqWAgAAAAAAAAAAAAB6AIoCAAAAAJDH18GWAgAAIOIPsQAAAABgk9jBlgIAAAcAAAAAAAAAAAAAAAAAAABc4Q+x+AAAAJnhD7H4AAAAIRQDJ/5/AAAAAAAAAAAAADZMBicAAAAA86rTJt8sAABA0Wcn/n8AAFzhD7H4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4bq3TlgIAAGjLGif+fwAAeG6t05YCAABIniYn/n8AAAAAAAAAAAAAAAAAAAAAAABw7tLBlgIAAAEAAACWAgAAAAAAAAAAAAAAAAAAAAAAALksqj6y4wAAAAAAAAAAAACAjV7PlgIAAOD///8AAAAAkMfXwZYCAADITA+xAAAAAAAAAAAAAAAABgAAAAAAAAAAAAAAAAAAAOxLD7H4AAAAKUwPsfgAAAAhFAMn/n8AAAIAAAAAAAAAKAAAAAAAAACXz1V82SgAADBB47qWAgAA7EsPsfg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CWAgAA5K2i6/1/AAAgAAAAAAAAAAAAAAAAAAAAAAAAAAAAAAADAAAAAAAAAND9AADv/QAAiWUPsfgAAAABAAAAAAAAAHNUo+v9fwAAAAAAAAAAAAAEAAAAAAAAAOEAgBIAAAAAvj+N5JYCAAAPAAAAAAAAAAQAAAAAAAAAAAAAAAAAAAD1uKnr/X8AAL4/jeSWAgAAAAAAAAAAAABAZg+x+AAAAAAAAAD+fwAAyGUPsfgAAAAAZg+xAAAAAFDTbtOWAgAAAADSupYCAACwAtK6lgIAAD/EHSn+fwAAQAAAAAAAAAAgDdK6lgIAAJD/dOSW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9E6C-66C3-477B-AE14-9C6CE60CA136}">
  <ds:schemaRefs>
    <ds:schemaRef ds:uri="http://schemas.openxmlformats.org/officeDocument/2006/bibliography"/>
  </ds:schemaRefs>
</ds:datastoreItem>
</file>

<file path=customXml/itemProps2.xml><?xml version="1.0" encoding="utf-8"?>
<ds:datastoreItem xmlns:ds="http://schemas.openxmlformats.org/officeDocument/2006/customXml" ds:itemID="{E7D03F7A-4A0F-416F-8E66-B78038C6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398</Words>
  <Characters>76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03T16:34:00Z</dcterms:modified>
</cp:coreProperties>
</file>